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北京九云无限网络科技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北京九云无限网络科技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福州-深圳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百G波道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宁波-广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一期环网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